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546C" w14:textId="77777777" w:rsidR="00FB03D4" w:rsidRDefault="00FB03D4" w:rsidP="00E04320">
      <w:pPr>
        <w:jc w:val="both"/>
        <w:rPr>
          <w:rFonts w:ascii="Helvetica" w:hAnsi="Helvetica" w:cs="Vrinda"/>
          <w:b/>
          <w:sz w:val="22"/>
          <w:szCs w:val="22"/>
        </w:rPr>
      </w:pPr>
    </w:p>
    <w:p w14:paraId="04099919" w14:textId="77777777" w:rsidR="00513F6F" w:rsidRDefault="00513F6F" w:rsidP="00513F6F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E62A966" w14:textId="40E09D91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7A0972B0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5781B276" w14:textId="77777777" w:rsidR="00BE7110" w:rsidRPr="00C13F61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25A841B2" w14:textId="77777777" w:rsidR="00C13F61" w:rsidRPr="00C13F61" w:rsidRDefault="00C13F61" w:rsidP="00C13F61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1961B81F" w14:textId="4221BDAB" w:rsidR="00BE612D" w:rsidRPr="00700BFC" w:rsidRDefault="00700BFC" w:rsidP="009E1263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700BFC">
        <w:rPr>
          <w:rFonts w:ascii="Helvetica" w:hAnsi="Helvetica" w:cs="Vrinda"/>
          <w:b/>
          <w:sz w:val="22"/>
          <w:szCs w:val="22"/>
        </w:rPr>
        <w:t xml:space="preserve">PRESENTATION: </w:t>
      </w:r>
      <w:r w:rsidRPr="00700BFC">
        <w:rPr>
          <w:rFonts w:ascii="Helvetica" w:hAnsi="Helvetica" w:cs="Vrinda"/>
          <w:sz w:val="22"/>
          <w:szCs w:val="22"/>
        </w:rPr>
        <w:t>Middlebrook Development</w:t>
      </w:r>
    </w:p>
    <w:p w14:paraId="4B03626F" w14:textId="77777777" w:rsidR="00D200AB" w:rsidRPr="00C90A92" w:rsidRDefault="00C90A92" w:rsidP="00F61119">
      <w:pPr>
        <w:pStyle w:val="NoSpacing"/>
        <w:ind w:left="1440"/>
        <w:jc w:val="both"/>
        <w:rPr>
          <w:rFonts w:ascii="Helvetica" w:hAnsi="Helvetica" w:cs="Helvetica"/>
        </w:rPr>
      </w:pPr>
      <w:r w:rsidRPr="00C90A92">
        <w:rPr>
          <w:rFonts w:ascii="Helvetica" w:hAnsi="Helvetica" w:cs="Helvetica"/>
        </w:rPr>
        <w:t xml:space="preserve"> </w:t>
      </w:r>
    </w:p>
    <w:p w14:paraId="595FCEB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4B896DE3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2497487" w14:textId="1367B641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UPCOMIN</w:t>
      </w:r>
      <w:r w:rsidR="00B35823">
        <w:rPr>
          <w:rFonts w:ascii="Helvetica" w:hAnsi="Helvetica" w:cs="Helvetica"/>
          <w:b/>
        </w:rPr>
        <w:t>G REGULAR CITY COUNCIL MEETING:</w:t>
      </w:r>
      <w:r w:rsidR="00B35823">
        <w:rPr>
          <w:rFonts w:ascii="Helvetica" w:hAnsi="Helvetica" w:cs="Helvetica"/>
        </w:rPr>
        <w:t xml:space="preserve"> </w:t>
      </w:r>
      <w:r w:rsidR="00513F6F">
        <w:rPr>
          <w:rFonts w:ascii="Helvetica" w:hAnsi="Helvetica" w:cs="Helvetica"/>
        </w:rPr>
        <w:t>February 11</w:t>
      </w:r>
      <w:r w:rsidR="0059721E">
        <w:rPr>
          <w:rFonts w:ascii="Helvetica" w:hAnsi="Helvetica" w:cs="Helvetica"/>
        </w:rPr>
        <w:t>,</w:t>
      </w:r>
      <w:r w:rsidR="00513F6F">
        <w:rPr>
          <w:rFonts w:ascii="Helvetica" w:hAnsi="Helvetica" w:cs="Helvetica"/>
        </w:rPr>
        <w:t xml:space="preserve"> 2019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070861CC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679C813C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  <w:bookmarkStart w:id="0" w:name="_GoBack"/>
      <w:bookmarkEnd w:id="0"/>
    </w:p>
    <w:sectPr w:rsidR="00DA224D" w:rsidRPr="00A23E22" w:rsidSect="00AC6E2B">
      <w:headerReference w:type="default" r:id="rId8"/>
      <w:footerReference w:type="default" r:id="rId9"/>
      <w:pgSz w:w="12240" w:h="15840"/>
      <w:pgMar w:top="1260" w:right="540" w:bottom="720" w:left="5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D342" w14:textId="77777777" w:rsidR="007B401E" w:rsidRDefault="007B401E" w:rsidP="00D047FA">
      <w:r>
        <w:separator/>
      </w:r>
    </w:p>
  </w:endnote>
  <w:endnote w:type="continuationSeparator" w:id="0">
    <w:p w14:paraId="56F65769" w14:textId="77777777" w:rsidR="007B401E" w:rsidRDefault="007B401E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CAA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B12362" w:rsidRPr="00B12362">
      <w:rPr>
        <w:b/>
        <w:noProof/>
        <w:sz w:val="16"/>
        <w:szCs w:val="16"/>
      </w:rPr>
      <w:t>1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4715F495" w14:textId="70E4D84C" w:rsidR="00BB30FC" w:rsidRPr="00852BF5" w:rsidRDefault="009F2077" w:rsidP="00F62CE0">
    <w:pPr>
      <w:pStyle w:val="Footer"/>
      <w:pBdr>
        <w:top w:val="single" w:sz="4" w:space="0" w:color="D9D9D9"/>
      </w:pBdr>
      <w:jc w:val="center"/>
      <w:rPr>
        <w:i/>
        <w:sz w:val="12"/>
      </w:rPr>
    </w:pPr>
    <w:r w:rsidRPr="00852BF5">
      <w:rPr>
        <w:i/>
        <w:sz w:val="18"/>
      </w:rPr>
      <w:t>Posted</w:t>
    </w:r>
    <w:r w:rsidR="00B12362">
      <w:rPr>
        <w:i/>
        <w:sz w:val="18"/>
      </w:rPr>
      <w:t xml:space="preserve"> </w:t>
    </w:r>
    <w:r w:rsidR="00137CB6">
      <w:rPr>
        <w:i/>
        <w:sz w:val="18"/>
      </w:rPr>
      <w:t>1</w:t>
    </w:r>
    <w:r w:rsidR="00B9487E" w:rsidRPr="00852BF5">
      <w:rPr>
        <w:i/>
        <w:sz w:val="18"/>
      </w:rPr>
      <w:t>/</w:t>
    </w:r>
    <w:r w:rsidR="00137CB6">
      <w:rPr>
        <w:i/>
        <w:sz w:val="18"/>
      </w:rPr>
      <w:t>18</w:t>
    </w:r>
    <w:r w:rsidR="00BB30FC" w:rsidRPr="00852BF5">
      <w:rPr>
        <w:i/>
        <w:sz w:val="18"/>
      </w:rPr>
      <w:t>/</w:t>
    </w:r>
    <w:r w:rsidR="00137CB6">
      <w:rPr>
        <w:i/>
        <w:sz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B933" w14:textId="77777777" w:rsidR="007B401E" w:rsidRDefault="007B401E" w:rsidP="00D047FA">
      <w:r>
        <w:separator/>
      </w:r>
    </w:p>
  </w:footnote>
  <w:footnote w:type="continuationSeparator" w:id="0">
    <w:p w14:paraId="4D30534A" w14:textId="77777777" w:rsidR="007B401E" w:rsidRDefault="007B401E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3764" w14:textId="77777777" w:rsidR="00994151" w:rsidRPr="00A31233" w:rsidRDefault="00994151" w:rsidP="009E77AE">
    <w:pPr>
      <w:pStyle w:val="NoSpacing"/>
      <w:jc w:val="center"/>
      <w:rPr>
        <w:rFonts w:ascii="Helvetica" w:hAnsi="Helvetica" w:cs="Vrinda"/>
        <w:b/>
        <w:color w:val="FF0000"/>
        <w:sz w:val="24"/>
        <w:szCs w:val="24"/>
      </w:rPr>
    </w:pPr>
    <w:r w:rsidRPr="00A31233">
      <w:rPr>
        <w:rFonts w:ascii="Helvetica" w:hAnsi="Helvetica" w:cs="Vrinda"/>
        <w:b/>
        <w:color w:val="FF0000"/>
        <w:sz w:val="24"/>
        <w:szCs w:val="24"/>
      </w:rPr>
      <w:t xml:space="preserve">NOTICE OF </w:t>
    </w:r>
    <w:r w:rsidR="00F61119" w:rsidRPr="00A31233">
      <w:rPr>
        <w:rFonts w:ascii="Helvetica" w:hAnsi="Helvetica" w:cs="Vrinda"/>
        <w:b/>
        <w:color w:val="FF0000"/>
        <w:sz w:val="24"/>
        <w:szCs w:val="24"/>
      </w:rPr>
      <w:t>SPECIAL</w:t>
    </w:r>
    <w:r w:rsidRPr="00A31233">
      <w:rPr>
        <w:rFonts w:ascii="Helvetica" w:hAnsi="Helvetica" w:cs="Vrinda"/>
        <w:b/>
        <w:color w:val="FF0000"/>
        <w:sz w:val="24"/>
        <w:szCs w:val="24"/>
      </w:rPr>
      <w:t xml:space="preserve"> COUNCIL MEETING</w:t>
    </w:r>
  </w:p>
  <w:p w14:paraId="65EBD882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23DDE39F" w14:textId="364CF1AF" w:rsidR="00994151" w:rsidRPr="00F26413" w:rsidRDefault="003611E6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J</w:t>
    </w:r>
    <w:r w:rsidR="00513F6F">
      <w:rPr>
        <w:rFonts w:ascii="Helvetica" w:hAnsi="Helvetica" w:cs="Vrinda"/>
        <w:b/>
        <w:sz w:val="24"/>
        <w:szCs w:val="24"/>
      </w:rPr>
      <w:t xml:space="preserve">anuary 21, </w:t>
    </w:r>
    <w:r w:rsidR="00994151">
      <w:rPr>
        <w:rFonts w:ascii="Helvetica" w:hAnsi="Helvetica" w:cs="Vrinda"/>
        <w:b/>
        <w:sz w:val="24"/>
        <w:szCs w:val="24"/>
      </w:rPr>
      <w:t>201</w:t>
    </w:r>
    <w:r w:rsidR="00513F6F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</w:t>
    </w:r>
    <w:r w:rsidR="00513F6F">
      <w:rPr>
        <w:rFonts w:ascii="Helvetica" w:hAnsi="Helvetica" w:cs="Vrinda"/>
        <w:b/>
        <w:sz w:val="24"/>
        <w:szCs w:val="24"/>
      </w:rPr>
      <w:t>7:00 pm</w:t>
    </w:r>
  </w:p>
  <w:p w14:paraId="12720FEC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CD99D50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6180EA70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71E4D28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5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3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4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3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3B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481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5D4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B43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692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0E88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B03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3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37CB6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1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02D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F78"/>
    <w:rsid w:val="0019405F"/>
    <w:rsid w:val="001942D3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4EB6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757"/>
    <w:rsid w:val="001C28C4"/>
    <w:rsid w:val="001C297F"/>
    <w:rsid w:val="001C2ABE"/>
    <w:rsid w:val="001C2B4B"/>
    <w:rsid w:val="001C2BA2"/>
    <w:rsid w:val="001C2F12"/>
    <w:rsid w:val="001C2FD9"/>
    <w:rsid w:val="001C32BF"/>
    <w:rsid w:val="001C32CB"/>
    <w:rsid w:val="001C3CF6"/>
    <w:rsid w:val="001C3F8A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B2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A23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1F4"/>
    <w:rsid w:val="00222232"/>
    <w:rsid w:val="00222804"/>
    <w:rsid w:val="00222D1D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331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A24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DF3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A6395"/>
    <w:rsid w:val="002B0A0A"/>
    <w:rsid w:val="002B0A27"/>
    <w:rsid w:val="002B0B60"/>
    <w:rsid w:val="002B0E73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A85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66B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6BF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871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EA5"/>
    <w:rsid w:val="00337FDF"/>
    <w:rsid w:val="00340104"/>
    <w:rsid w:val="003402E1"/>
    <w:rsid w:val="0034080A"/>
    <w:rsid w:val="00340911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3CDA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1E6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6EB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7D9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285"/>
    <w:rsid w:val="003F68AE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1A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3F4D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303F"/>
    <w:rsid w:val="0043328C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C22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A1F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650"/>
    <w:rsid w:val="004968C6"/>
    <w:rsid w:val="00497142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168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3F6F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DD9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95E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6BAB"/>
    <w:rsid w:val="00596BB5"/>
    <w:rsid w:val="0059721E"/>
    <w:rsid w:val="0059726C"/>
    <w:rsid w:val="00597837"/>
    <w:rsid w:val="00597E51"/>
    <w:rsid w:val="005A038D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0B4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BB8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733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576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2EB2"/>
    <w:rsid w:val="006230C9"/>
    <w:rsid w:val="00623676"/>
    <w:rsid w:val="00623EB1"/>
    <w:rsid w:val="0062420E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615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A87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19D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1B0B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D90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5FEE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2A9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3D82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0E60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678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BFC"/>
    <w:rsid w:val="00700C3A"/>
    <w:rsid w:val="00701A1B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918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3796"/>
    <w:rsid w:val="007341E3"/>
    <w:rsid w:val="0073423B"/>
    <w:rsid w:val="00734858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A3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01E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284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DD3"/>
    <w:rsid w:val="008374CE"/>
    <w:rsid w:val="008404A5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A4"/>
    <w:rsid w:val="008543E6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C9F"/>
    <w:rsid w:val="00885FED"/>
    <w:rsid w:val="00886012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5AF1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0FE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559"/>
    <w:rsid w:val="008D1905"/>
    <w:rsid w:val="008D1BA3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1E9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231"/>
    <w:rsid w:val="009326AA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9B7"/>
    <w:rsid w:val="00981CBE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90C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5C04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0E0C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6A1F"/>
    <w:rsid w:val="009C7051"/>
    <w:rsid w:val="009C7164"/>
    <w:rsid w:val="009C795D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D7E10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33"/>
    <w:rsid w:val="00A3126D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198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E2B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5E6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6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2D3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2362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5823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471F3"/>
    <w:rsid w:val="00B50121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57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37C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E38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DE9"/>
    <w:rsid w:val="00BB2E40"/>
    <w:rsid w:val="00BB2E53"/>
    <w:rsid w:val="00BB30FC"/>
    <w:rsid w:val="00BB3A88"/>
    <w:rsid w:val="00BB3B74"/>
    <w:rsid w:val="00BB42BE"/>
    <w:rsid w:val="00BB539E"/>
    <w:rsid w:val="00BB5411"/>
    <w:rsid w:val="00BB5417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C0F91"/>
    <w:rsid w:val="00BC1161"/>
    <w:rsid w:val="00BC1294"/>
    <w:rsid w:val="00BC18B0"/>
    <w:rsid w:val="00BC1961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3F4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12D"/>
    <w:rsid w:val="00BE673A"/>
    <w:rsid w:val="00BE6F56"/>
    <w:rsid w:val="00BE7110"/>
    <w:rsid w:val="00BE7145"/>
    <w:rsid w:val="00BE75B6"/>
    <w:rsid w:val="00BE765A"/>
    <w:rsid w:val="00BE7756"/>
    <w:rsid w:val="00BE7853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B43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E58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A92"/>
    <w:rsid w:val="00C90CA1"/>
    <w:rsid w:val="00C916B4"/>
    <w:rsid w:val="00C919F4"/>
    <w:rsid w:val="00C91CED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753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AD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0AB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AED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0806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5B2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FE8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923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28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550"/>
    <w:rsid w:val="00DC0606"/>
    <w:rsid w:val="00DC0C8F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7F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B3D"/>
    <w:rsid w:val="00E82200"/>
    <w:rsid w:val="00E82819"/>
    <w:rsid w:val="00E82853"/>
    <w:rsid w:val="00E82B4C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0AE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3CF1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8FE"/>
    <w:rsid w:val="00F22EAE"/>
    <w:rsid w:val="00F23011"/>
    <w:rsid w:val="00F2307E"/>
    <w:rsid w:val="00F232CB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A9D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19"/>
    <w:rsid w:val="00F611A1"/>
    <w:rsid w:val="00F6167D"/>
    <w:rsid w:val="00F6198F"/>
    <w:rsid w:val="00F61F4D"/>
    <w:rsid w:val="00F62CE0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BC8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89E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3D4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2C9A"/>
    <w:rsid w:val="00FF31BC"/>
    <w:rsid w:val="00FF3236"/>
    <w:rsid w:val="00FF3900"/>
    <w:rsid w:val="00FF51A2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F913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980A-ECC5-46B3-BB36-8C6D7087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5</cp:revision>
  <cp:lastPrinted>2018-06-12T13:38:00Z</cp:lastPrinted>
  <dcterms:created xsi:type="dcterms:W3CDTF">2019-01-18T14:01:00Z</dcterms:created>
  <dcterms:modified xsi:type="dcterms:W3CDTF">2019-01-18T14:12:00Z</dcterms:modified>
</cp:coreProperties>
</file>